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48B2" w14:textId="77777777" w:rsidR="007F6DF1" w:rsidRDefault="007F6DF1" w:rsidP="006D3F22">
      <w:pPr>
        <w:pStyle w:val="Corpotesto"/>
        <w:ind w:left="-567"/>
        <w:rPr>
          <w:i/>
          <w:sz w:val="16"/>
          <w:szCs w:val="16"/>
        </w:rPr>
      </w:pPr>
    </w:p>
    <w:p w14:paraId="6181ABBB" w14:textId="77777777" w:rsidR="007F6DF1" w:rsidRDefault="008C202B" w:rsidP="006D3F22">
      <w:pPr>
        <w:pStyle w:val="Corpotesto"/>
        <w:tabs>
          <w:tab w:val="left" w:pos="6237"/>
        </w:tabs>
        <w:ind w:left="-426"/>
        <w:rPr>
          <w:i/>
        </w:rPr>
      </w:pPr>
      <w:r w:rsidRPr="008C202B">
        <w:rPr>
          <w:rFonts w:ascii="Monotype Corsiva" w:hAnsi="Monotype Corsiva" w:cs="Arial"/>
          <w:i/>
          <w:noProof/>
        </w:rPr>
        <w:drawing>
          <wp:anchor distT="0" distB="0" distL="114300" distR="114300" simplePos="0" relativeHeight="251658240" behindDoc="1" locked="0" layoutInCell="1" allowOverlap="1" wp14:anchorId="78993C60" wp14:editId="29AE38E5">
            <wp:simplePos x="0" y="0"/>
            <wp:positionH relativeFrom="column">
              <wp:posOffset>-268605</wp:posOffset>
            </wp:positionH>
            <wp:positionV relativeFrom="paragraph">
              <wp:posOffset>1501775</wp:posOffset>
            </wp:positionV>
            <wp:extent cx="788670" cy="815340"/>
            <wp:effectExtent l="19050" t="0" r="0" b="0"/>
            <wp:wrapNone/>
            <wp:docPr id="7" name="Immagine 0" descr="Nuova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a immag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9C8">
        <w:rPr>
          <w:i/>
          <w:noProof/>
        </w:rPr>
        <w:drawing>
          <wp:inline distT="0" distB="0" distL="0" distR="0" wp14:anchorId="1BC97326" wp14:editId="1A5336FF">
            <wp:extent cx="6858000" cy="137533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TURA_MED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836" cy="14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152" w14:textId="77777777" w:rsidR="00751F3A" w:rsidRPr="008C202B" w:rsidRDefault="00191412" w:rsidP="008279C8">
      <w:pPr>
        <w:pStyle w:val="Titolo"/>
        <w:ind w:left="-142"/>
        <w:rPr>
          <w:rFonts w:ascii="Verdana" w:hAnsi="Verdana" w:cs="Arial"/>
          <w:bCs/>
          <w:sz w:val="24"/>
          <w:szCs w:val="24"/>
        </w:rPr>
      </w:pPr>
      <w:r w:rsidRPr="008C202B">
        <w:rPr>
          <w:rFonts w:ascii="Monotype Corsiva" w:hAnsi="Monotype Corsiva" w:cs="Arial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1A557" wp14:editId="73E09FC4">
                <wp:simplePos x="0" y="0"/>
                <wp:positionH relativeFrom="column">
                  <wp:posOffset>5707380</wp:posOffset>
                </wp:positionH>
                <wp:positionV relativeFrom="paragraph">
                  <wp:posOffset>29210</wp:posOffset>
                </wp:positionV>
                <wp:extent cx="746760" cy="800100"/>
                <wp:effectExtent l="0" t="0" r="0" b="25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1D586" w14:textId="77777777" w:rsidR="00DF42E5" w:rsidRDefault="00DF42E5" w:rsidP="008C202B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3C34C" wp14:editId="37683A37">
                                  <wp:extent cx="647700" cy="754380"/>
                                  <wp:effectExtent l="19050" t="0" r="0" b="0"/>
                                  <wp:docPr id="3" name="Immagine 3" descr="C:\Documents and Settings\Alberto\Desktop\scuolamica_2012-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C:\Documents and Settings\Alberto\Desktop\scuolamica_2012-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1A5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4pt;margin-top:2.3pt;width:5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" stroked="f">
                <v:textbox>
                  <w:txbxContent>
                    <w:p w14:paraId="6091D586" w14:textId="77777777" w:rsidR="00DF42E5" w:rsidRDefault="00DF42E5" w:rsidP="008C202B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03C34C" wp14:editId="37683A37">
                            <wp:extent cx="647700" cy="754380"/>
                            <wp:effectExtent l="19050" t="0" r="0" b="0"/>
                            <wp:docPr id="3" name="Immagine 3" descr="C:\Documents and Settings\Alberto\Desktop\scuolamica_2012-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C:\Documents and Settings\Alberto\Desktop\scuolamica_2012-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F3A" w:rsidRPr="008C202B">
        <w:rPr>
          <w:rFonts w:ascii="Verdana" w:hAnsi="Verdana" w:cs="Arial"/>
          <w:bCs/>
          <w:sz w:val="24"/>
          <w:szCs w:val="24"/>
        </w:rPr>
        <w:t>ISTITUTO COMPRENSIVO VIA NOVARIA - VILLANTERIO</w:t>
      </w:r>
    </w:p>
    <w:p w14:paraId="698D7F34" w14:textId="77777777" w:rsidR="008279C8" w:rsidRPr="002260A1" w:rsidRDefault="000704EB" w:rsidP="008279C8">
      <w:pPr>
        <w:overflowPunct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 xml:space="preserve">          </w:t>
      </w:r>
      <w:r w:rsidR="000E23AB">
        <w:rPr>
          <w:rFonts w:ascii="Verdana" w:hAnsi="Verdana" w:cs="Arial"/>
          <w:bCs/>
          <w:sz w:val="20"/>
        </w:rPr>
        <w:t xml:space="preserve">Via </w:t>
      </w:r>
      <w:proofErr w:type="spellStart"/>
      <w:r w:rsidR="000E23AB">
        <w:rPr>
          <w:rFonts w:ascii="Verdana" w:hAnsi="Verdana" w:cs="Arial"/>
          <w:bCs/>
          <w:sz w:val="20"/>
        </w:rPr>
        <w:t>Novaria</w:t>
      </w:r>
      <w:proofErr w:type="spellEnd"/>
      <w:r w:rsidR="000E23AB">
        <w:rPr>
          <w:rFonts w:ascii="Verdana" w:hAnsi="Verdana" w:cs="Arial"/>
          <w:bCs/>
          <w:sz w:val="20"/>
        </w:rPr>
        <w:t xml:space="preserve">, 3 - 27019 - VILLANTERIO </w:t>
      </w:r>
      <w:r w:rsidR="00751F3A" w:rsidRPr="002260A1">
        <w:rPr>
          <w:rFonts w:ascii="Verdana" w:hAnsi="Verdana" w:cs="Arial"/>
          <w:bCs/>
          <w:sz w:val="20"/>
        </w:rPr>
        <w:t>(</w:t>
      </w:r>
      <w:proofErr w:type="gramStart"/>
      <w:r w:rsidR="00751F3A" w:rsidRPr="002260A1">
        <w:rPr>
          <w:rFonts w:ascii="Verdana" w:hAnsi="Verdana" w:cs="Arial"/>
          <w:bCs/>
          <w:sz w:val="20"/>
        </w:rPr>
        <w:t>PV)  -</w:t>
      </w:r>
      <w:proofErr w:type="gramEnd"/>
      <w:r w:rsidR="00751F3A" w:rsidRPr="002260A1">
        <w:rPr>
          <w:rFonts w:ascii="Verdana" w:hAnsi="Verdana" w:cs="Arial"/>
          <w:bCs/>
          <w:sz w:val="20"/>
        </w:rPr>
        <w:t xml:space="preserve"> </w:t>
      </w:r>
      <w:r w:rsidR="008279C8" w:rsidRPr="002260A1">
        <w:rPr>
          <w:rFonts w:ascii="Verdana" w:hAnsi="Verdana" w:cs="Arial"/>
          <w:bCs/>
          <w:sz w:val="20"/>
        </w:rPr>
        <w:t xml:space="preserve">Tel. 0382/974008  </w:t>
      </w:r>
    </w:p>
    <w:p w14:paraId="7455D49D" w14:textId="77777777" w:rsidR="00751F3A" w:rsidRPr="002260A1" w:rsidRDefault="00751F3A" w:rsidP="003D033C">
      <w:pPr>
        <w:overflowPunct w:val="0"/>
        <w:autoSpaceDE w:val="0"/>
        <w:autoSpaceDN w:val="0"/>
        <w:adjustRightInd w:val="0"/>
        <w:ind w:left="-993"/>
        <w:jc w:val="center"/>
        <w:rPr>
          <w:rFonts w:ascii="Verdana" w:hAnsi="Verdana" w:cs="Arial"/>
          <w:b/>
          <w:bCs/>
          <w:sz w:val="20"/>
        </w:rPr>
      </w:pPr>
      <w:r w:rsidRPr="002260A1">
        <w:rPr>
          <w:rFonts w:ascii="Verdana" w:hAnsi="Verdana" w:cs="Arial"/>
          <w:bCs/>
          <w:sz w:val="20"/>
        </w:rPr>
        <w:t>CF: 90007680185</w:t>
      </w:r>
      <w:r w:rsidR="008279C8">
        <w:rPr>
          <w:rFonts w:ascii="Verdana" w:hAnsi="Verdana" w:cs="Arial"/>
          <w:bCs/>
          <w:sz w:val="20"/>
        </w:rPr>
        <w:t xml:space="preserve"> - C.U.: </w:t>
      </w:r>
      <w:r w:rsidR="008279C8">
        <w:rPr>
          <w:rFonts w:eastAsiaTheme="minorHAnsi"/>
          <w:sz w:val="22"/>
          <w:szCs w:val="22"/>
          <w:lang w:eastAsia="en-US"/>
        </w:rPr>
        <w:t>UFJZN2</w:t>
      </w:r>
    </w:p>
    <w:p w14:paraId="1BCA8C5D" w14:textId="77777777" w:rsidR="00751F3A" w:rsidRPr="000704EB" w:rsidRDefault="000704EB" w:rsidP="003D033C">
      <w:pPr>
        <w:jc w:val="center"/>
        <w:rPr>
          <w:rFonts w:ascii="Verdana" w:hAnsi="Verdana"/>
          <w:sz w:val="18"/>
        </w:rPr>
      </w:pPr>
      <w:r>
        <w:rPr>
          <w:rFonts w:ascii="Verdana" w:hAnsi="Verdana" w:cs="Arial"/>
          <w:sz w:val="20"/>
        </w:rPr>
        <w:t xml:space="preserve">     </w:t>
      </w:r>
      <w:r w:rsidR="00751F3A" w:rsidRPr="000704EB">
        <w:rPr>
          <w:rFonts w:ascii="Verdana" w:hAnsi="Verdana" w:cs="Arial"/>
          <w:sz w:val="18"/>
        </w:rPr>
        <w:t xml:space="preserve">E-mail Segreteria: </w:t>
      </w:r>
      <w:hyperlink r:id="rId12" w:history="1">
        <w:r w:rsidR="00751F3A" w:rsidRPr="000704EB">
          <w:rPr>
            <w:rStyle w:val="Collegamentoipertestuale"/>
            <w:rFonts w:ascii="Verdana" w:hAnsi="Verdana" w:cs="Arial"/>
            <w:sz w:val="18"/>
          </w:rPr>
          <w:t>pvic813007@istruzione.it</w:t>
        </w:r>
      </w:hyperlink>
      <w:r w:rsidR="00751F3A" w:rsidRPr="000704EB">
        <w:rPr>
          <w:sz w:val="22"/>
        </w:rPr>
        <w:t xml:space="preserve"> -  </w:t>
      </w:r>
      <w:r w:rsidR="00751F3A" w:rsidRPr="000704EB">
        <w:rPr>
          <w:rFonts w:ascii="Verdana" w:hAnsi="Verdana" w:cs="Arial"/>
          <w:sz w:val="18"/>
        </w:rPr>
        <w:t xml:space="preserve">PEC: </w:t>
      </w:r>
      <w:hyperlink r:id="rId13" w:history="1">
        <w:r w:rsidR="00751F3A" w:rsidRPr="000704EB">
          <w:rPr>
            <w:rStyle w:val="Collegamentoipertestuale"/>
            <w:rFonts w:ascii="Verdana" w:hAnsi="Verdana" w:cs="Arial"/>
            <w:sz w:val="18"/>
          </w:rPr>
          <w:t>pvic813007@</w:t>
        </w:r>
        <w:r w:rsidR="00751F3A" w:rsidRPr="000704EB">
          <w:rPr>
            <w:rStyle w:val="Collegamentoipertestuale"/>
            <w:rFonts w:ascii="Verdana" w:hAnsi="Verdana"/>
            <w:sz w:val="18"/>
          </w:rPr>
          <w:t>pec.istruzione.it</w:t>
        </w:r>
      </w:hyperlink>
      <w:r w:rsidR="00751F3A" w:rsidRPr="000704EB">
        <w:rPr>
          <w:rFonts w:ascii="Verdana" w:hAnsi="Verdana"/>
          <w:sz w:val="18"/>
        </w:rPr>
        <w:t xml:space="preserve"> </w:t>
      </w:r>
    </w:p>
    <w:p w14:paraId="4477930B" w14:textId="77777777" w:rsidR="009B22AD" w:rsidRDefault="00751F3A" w:rsidP="009B22AD">
      <w:pPr>
        <w:jc w:val="center"/>
        <w:rPr>
          <w:rFonts w:ascii="Verdana" w:hAnsi="Verdana" w:cs="Arial"/>
          <w:sz w:val="18"/>
        </w:rPr>
      </w:pPr>
      <w:r w:rsidRPr="000704EB">
        <w:rPr>
          <w:rFonts w:ascii="Verdana" w:hAnsi="Verdana" w:cs="Arial"/>
          <w:sz w:val="18"/>
        </w:rPr>
        <w:t xml:space="preserve">E-mail Dirigente Scolastico: </w:t>
      </w:r>
      <w:hyperlink r:id="rId14" w:history="1">
        <w:r w:rsidR="00C304A3" w:rsidRPr="005120B8">
          <w:rPr>
            <w:rStyle w:val="Collegamentoipertestuale"/>
            <w:rFonts w:ascii="Verdana" w:hAnsi="Verdana" w:cs="Arial"/>
            <w:sz w:val="18"/>
          </w:rPr>
          <w:t>dirigentescolastico@icvillanterio.edu.it</w:t>
        </w:r>
      </w:hyperlink>
    </w:p>
    <w:p w14:paraId="3A50DCDF" w14:textId="77777777" w:rsidR="00C304A3" w:rsidRDefault="00C304A3" w:rsidP="009B22AD">
      <w:pPr>
        <w:jc w:val="center"/>
        <w:rPr>
          <w:rStyle w:val="Collegamentoipertestuale"/>
          <w:rFonts w:ascii="Verdana" w:hAnsi="Verdana" w:cs="Arial"/>
          <w:sz w:val="18"/>
        </w:rPr>
      </w:pPr>
    </w:p>
    <w:p w14:paraId="4B36229D" w14:textId="77777777" w:rsidR="009B22AD" w:rsidRPr="009B22AD" w:rsidRDefault="003D033C" w:rsidP="009B22AD">
      <w:pPr>
        <w:jc w:val="center"/>
        <w:rPr>
          <w:sz w:val="22"/>
        </w:rPr>
      </w:pPr>
      <w:r>
        <w:t xml:space="preserve">  </w:t>
      </w:r>
    </w:p>
    <w:p w14:paraId="58AA1EE2" w14:textId="25460BE4" w:rsidR="0012684A" w:rsidRPr="0012684A" w:rsidRDefault="0012684A" w:rsidP="0012684A">
      <w:pPr>
        <w:rPr>
          <w:rFonts w:asciiTheme="minorHAnsi" w:hAnsiTheme="minorHAnsi"/>
          <w:sz w:val="22"/>
          <w:szCs w:val="22"/>
        </w:rPr>
      </w:pPr>
      <w:r w:rsidRPr="0012684A">
        <w:rPr>
          <w:rFonts w:asciiTheme="minorHAnsi" w:hAnsiTheme="minorHAnsi"/>
          <w:sz w:val="22"/>
          <w:szCs w:val="22"/>
        </w:rPr>
        <w:t xml:space="preserve">Villanterio, </w:t>
      </w:r>
      <w:r>
        <w:rPr>
          <w:rFonts w:asciiTheme="minorHAnsi" w:hAnsiTheme="minorHAnsi"/>
          <w:sz w:val="22"/>
          <w:szCs w:val="22"/>
        </w:rPr>
        <w:t>9</w:t>
      </w:r>
      <w:r w:rsidRPr="0012684A">
        <w:rPr>
          <w:rFonts w:asciiTheme="minorHAnsi" w:hAnsiTheme="minorHAnsi"/>
          <w:sz w:val="22"/>
          <w:szCs w:val="22"/>
        </w:rPr>
        <w:t xml:space="preserve"> febbraio 202</w:t>
      </w:r>
      <w:r>
        <w:rPr>
          <w:rFonts w:asciiTheme="minorHAnsi" w:hAnsiTheme="minorHAnsi"/>
          <w:sz w:val="22"/>
          <w:szCs w:val="22"/>
        </w:rPr>
        <w:t>4</w:t>
      </w:r>
    </w:p>
    <w:p w14:paraId="116F9A46" w14:textId="77777777" w:rsidR="0012684A" w:rsidRPr="0012684A" w:rsidRDefault="0012684A" w:rsidP="0012684A">
      <w:pPr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017E1E90" w14:textId="77777777" w:rsidR="0012684A" w:rsidRPr="0012684A" w:rsidRDefault="0012684A" w:rsidP="0012684A">
      <w:pPr>
        <w:spacing w:line="276" w:lineRule="auto"/>
        <w:ind w:left="5812" w:firstLine="56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Ai genitori degli alunni SCUOLE SECONDARIE DI I GRADO IC VILLANTERIO</w:t>
      </w:r>
    </w:p>
    <w:p w14:paraId="7F3314BA" w14:textId="77777777" w:rsidR="00C2112E" w:rsidRDefault="0012684A" w:rsidP="00C2112E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bCs/>
          <w:sz w:val="20"/>
          <w:szCs w:val="20"/>
        </w:rPr>
        <w:t>Oggetto: Percorso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 xml:space="preserve"> di certificazione in L2 – Esami Trinity GESE GRADE 2-3-4-5</w:t>
      </w:r>
    </w:p>
    <w:p w14:paraId="2AA126EB" w14:textId="7BCFBFD6" w:rsidR="0012684A" w:rsidRPr="0012684A" w:rsidRDefault="0012684A" w:rsidP="00C2112E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sz w:val="20"/>
          <w:szCs w:val="20"/>
        </w:rPr>
        <w:t>Gentili genitori, anche quest’anno agli alunni delle classi delle Scuole Secondarie di I Grado</w:t>
      </w:r>
      <w:r w:rsidR="006D3F22">
        <w:rPr>
          <w:rFonts w:asciiTheme="minorHAnsi" w:eastAsiaTheme="minorEastAsia" w:hAnsiTheme="minorHAnsi" w:cstheme="minorBidi"/>
          <w:sz w:val="20"/>
          <w:szCs w:val="20"/>
        </w:rPr>
        <w:t xml:space="preserve">, consigliati dai docenti, 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>viene data l’opportunità di affrontare un Grade dell’esame Trinity GESE.</w:t>
      </w:r>
    </w:p>
    <w:p w14:paraId="035EC67D" w14:textId="77777777" w:rsidR="0012684A" w:rsidRPr="0012684A" w:rsidRDefault="0012684A" w:rsidP="0012684A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sz w:val="20"/>
          <w:szCs w:val="20"/>
        </w:rPr>
        <w:t>L’iscrizione a tale esame è a carico delle famiglie, il costo è differente a seconda del Grade affrontato e con quote ridotte per alunni interni al Centro Trinity- tariffe preferenziali:</w:t>
      </w:r>
    </w:p>
    <w:p w14:paraId="65F156F7" w14:textId="77777777" w:rsidR="0012684A" w:rsidRPr="0012684A" w:rsidRDefault="0012684A" w:rsidP="0012684A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76A22C5A" w14:textId="1F9E0618" w:rsidR="0012684A" w:rsidRPr="0012684A" w:rsidRDefault="0012684A" w:rsidP="0012684A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GRADE 2 = 4</w:t>
      </w:r>
      <w:r w:rsidRPr="00C2112E">
        <w:rPr>
          <w:rFonts w:asciiTheme="minorHAnsi" w:eastAsiaTheme="minorEastAsia" w:hAnsiTheme="minorHAnsi" w:cstheme="minorBidi"/>
          <w:b/>
          <w:sz w:val="20"/>
          <w:szCs w:val="20"/>
        </w:rPr>
        <w:t>4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 xml:space="preserve">,00 euro </w:t>
      </w:r>
    </w:p>
    <w:p w14:paraId="468C64BE" w14:textId="57FE65D4" w:rsidR="0012684A" w:rsidRPr="0012684A" w:rsidRDefault="0012684A" w:rsidP="0012684A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GRADE 3 = 5</w:t>
      </w:r>
      <w:r w:rsidRPr="00C2112E">
        <w:rPr>
          <w:rFonts w:asciiTheme="minorHAnsi" w:eastAsiaTheme="minorEastAsia" w:hAnsiTheme="minorHAnsi" w:cstheme="minorBidi"/>
          <w:b/>
          <w:sz w:val="20"/>
          <w:szCs w:val="20"/>
        </w:rPr>
        <w:t>2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,00 euro</w:t>
      </w:r>
    </w:p>
    <w:p w14:paraId="1301A42B" w14:textId="320B11E2" w:rsidR="0012684A" w:rsidRPr="0012684A" w:rsidRDefault="0012684A" w:rsidP="0012684A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GRADE 4 = 6</w:t>
      </w:r>
      <w:r w:rsidRPr="00C2112E">
        <w:rPr>
          <w:rFonts w:asciiTheme="minorHAnsi" w:eastAsiaTheme="minorEastAsia" w:hAnsiTheme="minorHAnsi" w:cstheme="minorBidi"/>
          <w:b/>
          <w:sz w:val="20"/>
          <w:szCs w:val="20"/>
        </w:rPr>
        <w:t>7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 xml:space="preserve">,00 euro  </w:t>
      </w:r>
    </w:p>
    <w:p w14:paraId="4103C29D" w14:textId="0EAACD92" w:rsidR="0012684A" w:rsidRPr="0012684A" w:rsidRDefault="0012684A" w:rsidP="0012684A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GRADE 5 = 6</w:t>
      </w:r>
      <w:r w:rsidRPr="00C2112E">
        <w:rPr>
          <w:rFonts w:asciiTheme="minorHAnsi" w:eastAsiaTheme="minorEastAsia" w:hAnsiTheme="minorHAnsi" w:cstheme="minorBidi"/>
          <w:b/>
          <w:sz w:val="20"/>
          <w:szCs w:val="20"/>
        </w:rPr>
        <w:t>7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,00 euro</w:t>
      </w:r>
    </w:p>
    <w:p w14:paraId="484DD554" w14:textId="50A793B7" w:rsidR="0012684A" w:rsidRPr="0012684A" w:rsidRDefault="0012684A" w:rsidP="0012684A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sz w:val="20"/>
          <w:szCs w:val="20"/>
        </w:rPr>
        <w:t>Gli alunni seguiranno un percorso di potenziamento con lezioni extracurricolari nel corso del II Quadrimestre.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>L’esame verrà sostenuto nella sessione di maggio, periodo 1</w:t>
      </w:r>
      <w:r w:rsidR="00372E65" w:rsidRPr="00C2112E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>/05/202</w:t>
      </w:r>
      <w:r w:rsidR="00372E65" w:rsidRPr="00C2112E">
        <w:rPr>
          <w:rFonts w:asciiTheme="minorHAnsi" w:eastAsiaTheme="minorEastAsia" w:hAnsiTheme="minorHAnsi" w:cstheme="minorBidi"/>
          <w:sz w:val="20"/>
          <w:szCs w:val="20"/>
        </w:rPr>
        <w:t>4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>-2</w:t>
      </w:r>
      <w:r w:rsidR="00372E65" w:rsidRPr="00C2112E">
        <w:rPr>
          <w:rFonts w:asciiTheme="minorHAnsi" w:eastAsiaTheme="minorEastAsia" w:hAnsiTheme="minorHAnsi" w:cstheme="minorBidi"/>
          <w:sz w:val="20"/>
          <w:szCs w:val="20"/>
        </w:rPr>
        <w:t>6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>/05/202</w:t>
      </w:r>
      <w:r w:rsidR="00372E65" w:rsidRPr="00C2112E">
        <w:rPr>
          <w:rFonts w:asciiTheme="minorHAnsi" w:eastAsiaTheme="minorEastAsia" w:hAnsiTheme="minorHAnsi" w:cstheme="minorBidi"/>
          <w:sz w:val="20"/>
          <w:szCs w:val="20"/>
        </w:rPr>
        <w:t>4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>, in</w:t>
      </w:r>
      <w:r w:rsidRPr="0012684A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modalità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 xml:space="preserve"> di VIDEOCONFERENZA (VC)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 xml:space="preserve"> presso la Scuola Secondaria di Villanterio, Centro esame </w:t>
      </w:r>
      <w:proofErr w:type="gramStart"/>
      <w:r w:rsidRPr="0012684A">
        <w:rPr>
          <w:rFonts w:asciiTheme="minorHAnsi" w:eastAsiaTheme="minorEastAsia" w:hAnsiTheme="minorHAnsi" w:cstheme="minorBidi"/>
          <w:sz w:val="20"/>
          <w:szCs w:val="20"/>
        </w:rPr>
        <w:t>Trinity ,</w:t>
      </w:r>
      <w:proofErr w:type="gramEnd"/>
      <w:r w:rsidRPr="0012684A">
        <w:rPr>
          <w:rFonts w:asciiTheme="minorHAnsi" w:eastAsiaTheme="minorEastAsia" w:hAnsiTheme="minorHAnsi" w:cstheme="minorBidi"/>
          <w:sz w:val="20"/>
          <w:szCs w:val="20"/>
        </w:rPr>
        <w:t xml:space="preserve"> 60741. Gli interessati sono pregati di compilare il sottostante modulo e consegnarlo all’insegnante di lingua inglese 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entro e non oltre il 2</w:t>
      </w:r>
      <w:r w:rsidR="000E5CF8" w:rsidRPr="00C2112E">
        <w:rPr>
          <w:rFonts w:asciiTheme="minorHAnsi" w:eastAsiaTheme="minorEastAsia" w:hAnsiTheme="minorHAnsi" w:cstheme="minorBidi"/>
          <w:b/>
          <w:sz w:val="20"/>
          <w:szCs w:val="20"/>
        </w:rPr>
        <w:t>3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.02.202</w:t>
      </w:r>
      <w:r w:rsidR="000E5CF8" w:rsidRPr="00C2112E">
        <w:rPr>
          <w:rFonts w:asciiTheme="minorHAnsi" w:eastAsiaTheme="minorEastAsia" w:hAnsiTheme="minorHAnsi" w:cstheme="minorBidi"/>
          <w:b/>
          <w:sz w:val="20"/>
          <w:szCs w:val="20"/>
        </w:rPr>
        <w:t>4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.</w:t>
      </w:r>
    </w:p>
    <w:p w14:paraId="6CFDDE9D" w14:textId="77777777" w:rsidR="0012684A" w:rsidRPr="0012684A" w:rsidRDefault="0012684A" w:rsidP="0012684A">
      <w:pPr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VERSAMENTO QUOTE</w:t>
      </w:r>
    </w:p>
    <w:p w14:paraId="62522AD7" w14:textId="6BFF6774" w:rsidR="0012684A" w:rsidRPr="0012684A" w:rsidRDefault="0012684A" w:rsidP="0012684A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  <w:strike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sz w:val="20"/>
          <w:szCs w:val="20"/>
        </w:rPr>
        <w:t>È richiesto il pagamento tramite la piattaforma Pago in rete.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48327B" w:rsidRPr="00C2112E">
        <w:rPr>
          <w:rFonts w:asciiTheme="minorHAnsi" w:eastAsiaTheme="minorEastAsia" w:hAnsiTheme="minorHAnsi" w:cstheme="minorBidi"/>
          <w:b/>
          <w:sz w:val="20"/>
          <w:szCs w:val="20"/>
        </w:rPr>
        <w:t xml:space="preserve">Le 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 xml:space="preserve">istruzioni saranno fornite </w:t>
      </w:r>
      <w:r w:rsidR="0048327B" w:rsidRPr="00C2112E">
        <w:rPr>
          <w:rFonts w:asciiTheme="minorHAnsi" w:eastAsiaTheme="minorEastAsia" w:hAnsiTheme="minorHAnsi" w:cstheme="minorBidi"/>
          <w:b/>
          <w:sz w:val="20"/>
          <w:szCs w:val="20"/>
        </w:rPr>
        <w:t xml:space="preserve">alle famiglie 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dalla segreteria. Si chiede cortesemente il tassativo rispetto della tempistica indicata per consentire al nostro Centro Trinity di inoltrare le effettive iscrizioni al Trinity College London</w:t>
      </w:r>
      <w:r w:rsidR="0048327B" w:rsidRPr="00C2112E">
        <w:rPr>
          <w:rFonts w:asciiTheme="minorHAnsi" w:eastAsiaTheme="minorEastAsia" w:hAnsiTheme="minorHAnsi" w:cstheme="minorBidi"/>
          <w:b/>
          <w:sz w:val="20"/>
          <w:szCs w:val="20"/>
        </w:rPr>
        <w:t xml:space="preserve"> entro la data stabilita.</w:t>
      </w:r>
    </w:p>
    <w:p w14:paraId="0542530D" w14:textId="77777777" w:rsidR="0012684A" w:rsidRPr="0012684A" w:rsidRDefault="0012684A" w:rsidP="0012684A">
      <w:pPr>
        <w:tabs>
          <w:tab w:val="right" w:pos="9638"/>
        </w:tabs>
        <w:spacing w:line="276" w:lineRule="auto"/>
        <w:ind w:left="410"/>
        <w:jc w:val="center"/>
        <w:rPr>
          <w:rFonts w:asciiTheme="minorHAnsi" w:eastAsiaTheme="minorEastAsia" w:hAnsiTheme="minorHAnsi" w:cstheme="minorBidi"/>
          <w:i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i/>
          <w:sz w:val="20"/>
          <w:szCs w:val="20"/>
        </w:rPr>
        <w:t xml:space="preserve">                                                                                                       Referente Trinity                                                                                                                                          </w:t>
      </w:r>
    </w:p>
    <w:p w14:paraId="5C78BE23" w14:textId="033F0D76" w:rsidR="0012684A" w:rsidRPr="0012684A" w:rsidRDefault="0012684A" w:rsidP="0012684A">
      <w:pPr>
        <w:spacing w:line="276" w:lineRule="auto"/>
        <w:ind w:right="-710"/>
        <w:rPr>
          <w:rFonts w:asciiTheme="minorHAnsi" w:eastAsiaTheme="minorEastAsia" w:hAnsiTheme="minorHAnsi" w:cstheme="minorBidi"/>
          <w:b/>
          <w:i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D3F22">
        <w:rPr>
          <w:rFonts w:asciiTheme="minorHAnsi" w:eastAsiaTheme="minorEastAsia" w:hAnsiTheme="minorHAnsi" w:cstheme="minorBidi"/>
          <w:b/>
          <w:sz w:val="20"/>
          <w:szCs w:val="20"/>
        </w:rPr>
        <w:tab/>
      </w:r>
      <w:r w:rsidR="006D3F22">
        <w:rPr>
          <w:rFonts w:asciiTheme="minorHAnsi" w:eastAsiaTheme="minorEastAsia" w:hAnsiTheme="minorHAnsi" w:cstheme="minorBidi"/>
          <w:b/>
          <w:sz w:val="20"/>
          <w:szCs w:val="20"/>
        </w:rPr>
        <w:tab/>
      </w:r>
      <w:r w:rsidR="00C2112E" w:rsidRPr="00C2112E">
        <w:rPr>
          <w:rFonts w:asciiTheme="minorHAnsi" w:eastAsiaTheme="minorEastAsia" w:hAnsiTheme="minorHAnsi" w:cstheme="minorBidi"/>
          <w:b/>
          <w:sz w:val="20"/>
          <w:szCs w:val="20"/>
        </w:rPr>
        <w:t xml:space="preserve">Ins. </w:t>
      </w:r>
      <w:r w:rsidRPr="0012684A">
        <w:rPr>
          <w:rFonts w:asciiTheme="minorHAnsi" w:eastAsiaTheme="minorEastAsia" w:hAnsiTheme="minorHAnsi" w:cstheme="minorBidi"/>
          <w:b/>
          <w:i/>
          <w:sz w:val="20"/>
          <w:szCs w:val="20"/>
        </w:rPr>
        <w:t>Angela Faga</w:t>
      </w:r>
    </w:p>
    <w:p w14:paraId="1F232932" w14:textId="62780E6D" w:rsidR="0012684A" w:rsidRPr="0012684A" w:rsidRDefault="0012684A" w:rsidP="0012684A">
      <w:pPr>
        <w:spacing w:line="276" w:lineRule="auto"/>
        <w:ind w:right="-710"/>
        <w:rPr>
          <w:rFonts w:asciiTheme="minorHAnsi" w:eastAsiaTheme="minorEastAsia" w:hAnsiTheme="minorHAnsi" w:cstheme="minorBidi"/>
          <w:b/>
          <w:i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i/>
          <w:sz w:val="20"/>
          <w:szCs w:val="20"/>
        </w:rPr>
        <w:t xml:space="preserve">                                                                                                               </w:t>
      </w:r>
      <w:bookmarkStart w:id="0" w:name="_Hlk126682810"/>
      <w:r w:rsidR="00C2112E" w:rsidRPr="00C2112E">
        <w:rPr>
          <w:rFonts w:asciiTheme="minorHAnsi" w:eastAsiaTheme="minorEastAsia" w:hAnsiTheme="minorHAnsi" w:cstheme="minorBidi"/>
          <w:b/>
          <w:i/>
          <w:sz w:val="20"/>
          <w:szCs w:val="20"/>
        </w:rPr>
        <w:t xml:space="preserve">                         </w:t>
      </w:r>
      <w:r w:rsidR="006D3F22">
        <w:rPr>
          <w:rFonts w:asciiTheme="minorHAnsi" w:eastAsiaTheme="minorEastAsia" w:hAnsiTheme="minorHAnsi" w:cstheme="minorBidi"/>
          <w:b/>
          <w:i/>
          <w:sz w:val="20"/>
          <w:szCs w:val="20"/>
        </w:rPr>
        <w:tab/>
        <w:t xml:space="preserve">          </w:t>
      </w:r>
      <w:r w:rsidR="00C2112E" w:rsidRPr="00C2112E">
        <w:rPr>
          <w:rFonts w:asciiTheme="minorHAnsi" w:eastAsiaTheme="minorEastAsia" w:hAnsiTheme="minorHAnsi" w:cstheme="minorBidi"/>
          <w:b/>
          <w:i/>
          <w:sz w:val="20"/>
          <w:szCs w:val="20"/>
        </w:rPr>
        <w:t xml:space="preserve"> </w:t>
      </w:r>
      <w:r w:rsidRPr="0012684A">
        <w:rPr>
          <w:rFonts w:asciiTheme="minorHAnsi" w:eastAsiaTheme="minorEastAsia" w:hAnsiTheme="minorHAnsi" w:cstheme="minorBidi"/>
          <w:b/>
          <w:i/>
          <w:sz w:val="20"/>
          <w:szCs w:val="20"/>
        </w:rPr>
        <w:t>Prof.ssa Ilaria Pochintesta</w:t>
      </w:r>
    </w:p>
    <w:p w14:paraId="22F02CE5" w14:textId="77777777" w:rsidR="0012684A" w:rsidRPr="0012684A" w:rsidRDefault="0012684A" w:rsidP="0012684A">
      <w:pPr>
        <w:spacing w:line="276" w:lineRule="auto"/>
        <w:ind w:right="-710"/>
        <w:rPr>
          <w:rFonts w:asciiTheme="minorHAnsi" w:eastAsiaTheme="minorEastAsia" w:hAnsiTheme="minorHAnsi" w:cstheme="minorBidi"/>
          <w:b/>
          <w:i/>
          <w:sz w:val="20"/>
          <w:szCs w:val="20"/>
        </w:rPr>
      </w:pPr>
    </w:p>
    <w:bookmarkEnd w:id="0"/>
    <w:p w14:paraId="0D1A412B" w14:textId="77777777" w:rsidR="0012684A" w:rsidRPr="0012684A" w:rsidRDefault="0012684A" w:rsidP="0012684A">
      <w:pPr>
        <w:spacing w:after="200" w:line="276" w:lineRule="auto"/>
        <w:ind w:left="-142"/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sz w:val="20"/>
          <w:szCs w:val="20"/>
        </w:rPr>
        <w:t>------------------------------------------------------------------------------------------------------------------------------------</w:t>
      </w:r>
    </w:p>
    <w:p w14:paraId="3F683267" w14:textId="77777777" w:rsidR="006D3F22" w:rsidRPr="0012684A" w:rsidRDefault="006D3F22" w:rsidP="006D3F22">
      <w:pPr>
        <w:spacing w:line="276" w:lineRule="auto"/>
        <w:ind w:right="-71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Si chiede di compilare correttamente in tutte le parti il sottostante tagliando FIRMATO entro il 2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3</w:t>
      </w:r>
      <w:r w:rsidRPr="0012684A">
        <w:rPr>
          <w:rFonts w:asciiTheme="minorHAnsi" w:eastAsiaTheme="minorEastAsia" w:hAnsiTheme="minorHAnsi" w:cstheme="minorBidi"/>
          <w:b/>
          <w:sz w:val="20"/>
          <w:szCs w:val="20"/>
        </w:rPr>
        <w:t>/02/202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4</w:t>
      </w:r>
    </w:p>
    <w:p w14:paraId="3197C557" w14:textId="77777777" w:rsidR="006D3F22" w:rsidRDefault="006D3F22" w:rsidP="0012684A">
      <w:pPr>
        <w:spacing w:after="200" w:line="276" w:lineRule="auto"/>
        <w:ind w:left="-142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342D92D" w14:textId="1022A143" w:rsidR="0012684A" w:rsidRPr="0012684A" w:rsidRDefault="0012684A" w:rsidP="0012684A">
      <w:pPr>
        <w:spacing w:after="200" w:line="276" w:lineRule="auto"/>
        <w:ind w:left="-142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12684A">
        <w:rPr>
          <w:rFonts w:asciiTheme="minorHAnsi" w:eastAsiaTheme="minorEastAsia" w:hAnsiTheme="minorHAnsi" w:cstheme="minorBidi"/>
          <w:sz w:val="20"/>
          <w:szCs w:val="20"/>
        </w:rPr>
        <w:t>Il/ la sottoscritto/a _____________</w:t>
      </w:r>
      <w:r w:rsidR="006D3F22">
        <w:rPr>
          <w:rFonts w:asciiTheme="minorHAnsi" w:eastAsiaTheme="minorEastAsia" w:hAnsiTheme="minorHAnsi" w:cstheme="minorBidi"/>
          <w:sz w:val="20"/>
          <w:szCs w:val="20"/>
        </w:rPr>
        <w:t>____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>_____ genitore dell’alunno/o _________________________ della classe _________ Scuola Secondaria di ________</w:t>
      </w:r>
      <w:r w:rsidR="006D3F22">
        <w:rPr>
          <w:rFonts w:asciiTheme="minorHAnsi" w:eastAsiaTheme="minorEastAsia" w:hAnsiTheme="minorHAnsi" w:cstheme="minorBidi"/>
          <w:sz w:val="20"/>
          <w:szCs w:val="20"/>
        </w:rPr>
        <w:t>__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>___________</w:t>
      </w:r>
      <w:r w:rsidR="006D3F22">
        <w:rPr>
          <w:rFonts w:asciiTheme="minorHAnsi" w:eastAsiaTheme="minorEastAsia" w:hAnsiTheme="minorHAnsi" w:cstheme="minorBidi"/>
          <w:sz w:val="20"/>
          <w:szCs w:val="20"/>
        </w:rPr>
        <w:t xml:space="preserve">___ 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>iscrive il proprio figlio/a ______________________ nato/a a _____________________ il _____________________ all’esame Trinity GESE GRADE _</w:t>
      </w:r>
      <w:r w:rsidR="006D3F22">
        <w:rPr>
          <w:rFonts w:asciiTheme="minorHAnsi" w:eastAsiaTheme="minorEastAsia" w:hAnsiTheme="minorHAnsi" w:cstheme="minorBidi"/>
          <w:sz w:val="20"/>
          <w:szCs w:val="20"/>
        </w:rPr>
        <w:t>_</w:t>
      </w:r>
      <w:r w:rsidRPr="0012684A">
        <w:rPr>
          <w:rFonts w:asciiTheme="minorHAnsi" w:eastAsiaTheme="minorEastAsia" w:hAnsiTheme="minorHAnsi" w:cstheme="minorBidi"/>
          <w:sz w:val="20"/>
          <w:szCs w:val="20"/>
        </w:rPr>
        <w:t xml:space="preserve">__ .  </w:t>
      </w:r>
    </w:p>
    <w:p w14:paraId="769262EB" w14:textId="77777777" w:rsidR="0012684A" w:rsidRPr="0012684A" w:rsidRDefault="0012684A" w:rsidP="0012684A">
      <w:pPr>
        <w:spacing w:after="200" w:line="276" w:lineRule="auto"/>
        <w:ind w:left="-142"/>
        <w:contextualSpacing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0907501E" w14:textId="518B26F0" w:rsidR="008C202B" w:rsidRPr="00C2112E" w:rsidRDefault="0012684A" w:rsidP="006D3F22">
      <w:pPr>
        <w:spacing w:after="200" w:line="276" w:lineRule="auto"/>
        <w:ind w:left="-142"/>
        <w:contextualSpacing/>
        <w:jc w:val="center"/>
        <w:rPr>
          <w:sz w:val="20"/>
          <w:szCs w:val="20"/>
        </w:rPr>
      </w:pPr>
      <w:r w:rsidRPr="0012684A">
        <w:rPr>
          <w:rFonts w:asciiTheme="minorHAnsi" w:eastAsiaTheme="minorEastAsia" w:hAnsiTheme="minorHAnsi" w:cstheme="minorHAnsi"/>
          <w:sz w:val="20"/>
          <w:szCs w:val="20"/>
        </w:rPr>
        <w:t xml:space="preserve">                                                                                                                  Firma del </w:t>
      </w:r>
      <w:r w:rsidR="00C2112E" w:rsidRPr="0012684A">
        <w:rPr>
          <w:rFonts w:asciiTheme="minorHAnsi" w:eastAsiaTheme="minorEastAsia" w:hAnsiTheme="minorHAnsi" w:cstheme="minorHAnsi"/>
          <w:sz w:val="20"/>
          <w:szCs w:val="20"/>
        </w:rPr>
        <w:t>genitore _</w:t>
      </w:r>
      <w:r w:rsidRPr="0012684A">
        <w:rPr>
          <w:rFonts w:asciiTheme="minorHAnsi" w:eastAsiaTheme="minorEastAsia" w:hAnsiTheme="minorHAnsi" w:cstheme="minorHAnsi"/>
          <w:sz w:val="20"/>
          <w:szCs w:val="20"/>
        </w:rPr>
        <w:t>_________</w:t>
      </w:r>
      <w:r w:rsidR="006D3F22">
        <w:rPr>
          <w:rFonts w:asciiTheme="minorHAnsi" w:eastAsiaTheme="minorEastAsia" w:hAnsiTheme="minorHAnsi" w:cstheme="minorHAnsi"/>
          <w:sz w:val="20"/>
          <w:szCs w:val="20"/>
        </w:rPr>
        <w:t>________________</w:t>
      </w:r>
      <w:r w:rsidR="00C2112E">
        <w:rPr>
          <w:rFonts w:asciiTheme="minorHAnsi" w:eastAsiaTheme="minorEastAsia" w:hAnsiTheme="minorHAnsi" w:cstheme="minorHAnsi"/>
          <w:sz w:val="20"/>
          <w:szCs w:val="20"/>
        </w:rPr>
        <w:t>____</w:t>
      </w:r>
    </w:p>
    <w:sectPr w:rsidR="008C202B" w:rsidRPr="00C2112E" w:rsidSect="003E6147">
      <w:footerReference w:type="default" r:id="rId15"/>
      <w:pgSz w:w="11906" w:h="16838"/>
      <w:pgMar w:top="284" w:right="707" w:bottom="907" w:left="85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D116" w14:textId="77777777" w:rsidR="003E6147" w:rsidRDefault="003E6147" w:rsidP="002D1F77">
      <w:r>
        <w:separator/>
      </w:r>
    </w:p>
  </w:endnote>
  <w:endnote w:type="continuationSeparator" w:id="0">
    <w:p w14:paraId="06839E43" w14:textId="77777777" w:rsidR="003E6147" w:rsidRDefault="003E6147" w:rsidP="002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1E13" w14:textId="77777777" w:rsidR="00F71A3E" w:rsidRPr="008279C8" w:rsidRDefault="008279C8" w:rsidP="008C202B">
    <w:pPr>
      <w:pStyle w:val="Pidipagina"/>
      <w:ind w:left="-851"/>
    </w:pPr>
    <w:r>
      <w:rPr>
        <w:noProof/>
      </w:rPr>
      <w:drawing>
        <wp:inline distT="0" distB="0" distL="0" distR="0" wp14:anchorId="144A9ACF" wp14:editId="0D21B10C">
          <wp:extent cx="7181850" cy="780415"/>
          <wp:effectExtent l="0" t="0" r="0" b="635"/>
          <wp:docPr id="1626335204" name="Immagine 1" descr="pon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969" cy="835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06E5" w14:textId="77777777" w:rsidR="003E6147" w:rsidRDefault="003E6147" w:rsidP="002D1F77">
      <w:r>
        <w:separator/>
      </w:r>
    </w:p>
  </w:footnote>
  <w:footnote w:type="continuationSeparator" w:id="0">
    <w:p w14:paraId="2D914A0F" w14:textId="77777777" w:rsidR="003E6147" w:rsidRDefault="003E6147" w:rsidP="002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194"/>
        </w:tabs>
        <w:ind w:left="119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914"/>
        </w:tabs>
        <w:ind w:left="1914" w:hanging="360"/>
      </w:pPr>
      <w:rPr>
        <w:rFonts w:ascii="Verdana" w:hAnsi="Verdana" w:cs="Verdana" w:hint="default"/>
        <w:bCs/>
        <w:spacing w:val="3"/>
        <w:w w:val="11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067FA9"/>
    <w:multiLevelType w:val="hybridMultilevel"/>
    <w:tmpl w:val="948E86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123"/>
    <w:multiLevelType w:val="hybridMultilevel"/>
    <w:tmpl w:val="89B0B82E"/>
    <w:lvl w:ilvl="0" w:tplc="0410000B">
      <w:start w:val="1"/>
      <w:numFmt w:val="bullet"/>
      <w:lvlText w:val="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08555DE1"/>
    <w:multiLevelType w:val="hybridMultilevel"/>
    <w:tmpl w:val="9FECB1B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B526AB"/>
    <w:multiLevelType w:val="hybridMultilevel"/>
    <w:tmpl w:val="655CD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3AA"/>
    <w:multiLevelType w:val="hybridMultilevel"/>
    <w:tmpl w:val="9928FD5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51F6"/>
    <w:multiLevelType w:val="multilevel"/>
    <w:tmpl w:val="15A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9AF03DD"/>
    <w:multiLevelType w:val="hybridMultilevel"/>
    <w:tmpl w:val="ED1CD82C"/>
    <w:lvl w:ilvl="0" w:tplc="0410000B">
      <w:start w:val="1"/>
      <w:numFmt w:val="bullet"/>
      <w:lvlText w:val="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8" w15:restartNumberingAfterBreak="0">
    <w:nsid w:val="19E17D34"/>
    <w:multiLevelType w:val="hybridMultilevel"/>
    <w:tmpl w:val="5158EFC4"/>
    <w:lvl w:ilvl="0" w:tplc="0B7834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E543021"/>
    <w:multiLevelType w:val="multilevel"/>
    <w:tmpl w:val="6F580E4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03A17E7"/>
    <w:multiLevelType w:val="hybridMultilevel"/>
    <w:tmpl w:val="6DF48C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02DEB"/>
    <w:multiLevelType w:val="hybridMultilevel"/>
    <w:tmpl w:val="5A40A79A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A5786"/>
    <w:multiLevelType w:val="hybridMultilevel"/>
    <w:tmpl w:val="9DB4A914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3" w15:restartNumberingAfterBreak="0">
    <w:nsid w:val="31AA11E7"/>
    <w:multiLevelType w:val="hybridMultilevel"/>
    <w:tmpl w:val="44C6CA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9DD"/>
    <w:multiLevelType w:val="hybridMultilevel"/>
    <w:tmpl w:val="85B02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5B56"/>
    <w:multiLevelType w:val="multilevel"/>
    <w:tmpl w:val="94B2FE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B0E77"/>
    <w:multiLevelType w:val="hybridMultilevel"/>
    <w:tmpl w:val="5852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37B8"/>
    <w:multiLevelType w:val="hybridMultilevel"/>
    <w:tmpl w:val="A2566B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F1381"/>
    <w:multiLevelType w:val="hybridMultilevel"/>
    <w:tmpl w:val="1B5E4FA8"/>
    <w:lvl w:ilvl="0" w:tplc="0410000B">
      <w:start w:val="1"/>
      <w:numFmt w:val="bullet"/>
      <w:lvlText w:val=""/>
      <w:lvlJc w:val="left"/>
      <w:pPr>
        <w:ind w:left="5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9" w15:restartNumberingAfterBreak="0">
    <w:nsid w:val="4A747BE5"/>
    <w:multiLevelType w:val="hybridMultilevel"/>
    <w:tmpl w:val="C8E2437E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0" w15:restartNumberingAfterBreak="0">
    <w:nsid w:val="4E4B686C"/>
    <w:multiLevelType w:val="hybridMultilevel"/>
    <w:tmpl w:val="C3E230EE"/>
    <w:lvl w:ilvl="0" w:tplc="0410000B">
      <w:start w:val="1"/>
      <w:numFmt w:val="bullet"/>
      <w:lvlText w:val=""/>
      <w:lvlJc w:val="left"/>
      <w:pPr>
        <w:ind w:left="62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1" w15:restartNumberingAfterBreak="0">
    <w:nsid w:val="4ECB1024"/>
    <w:multiLevelType w:val="hybridMultilevel"/>
    <w:tmpl w:val="E050E4D0"/>
    <w:lvl w:ilvl="0" w:tplc="FB58E09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A777D"/>
    <w:multiLevelType w:val="hybridMultilevel"/>
    <w:tmpl w:val="8E8A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511E5"/>
    <w:multiLevelType w:val="hybridMultilevel"/>
    <w:tmpl w:val="6AE8B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85333"/>
    <w:multiLevelType w:val="hybridMultilevel"/>
    <w:tmpl w:val="37787EEC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5" w15:restartNumberingAfterBreak="0">
    <w:nsid w:val="64B06D37"/>
    <w:multiLevelType w:val="hybridMultilevel"/>
    <w:tmpl w:val="5CC44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6505C"/>
    <w:multiLevelType w:val="hybridMultilevel"/>
    <w:tmpl w:val="59CE888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872E58"/>
    <w:multiLevelType w:val="hybridMultilevel"/>
    <w:tmpl w:val="80A002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C6D06"/>
    <w:multiLevelType w:val="hybridMultilevel"/>
    <w:tmpl w:val="2CF66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E543C7C">
      <w:start w:val="1"/>
      <w:numFmt w:val="decimal"/>
      <w:lvlText w:val="%2)"/>
      <w:lvlJc w:val="left"/>
      <w:pPr>
        <w:ind w:left="1440" w:hanging="360"/>
      </w:pPr>
      <w:rPr>
        <w:rFonts w:ascii="Verdana" w:hAnsi="Verdana" w:cs="Verdana" w:hint="default"/>
        <w:sz w:val="2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73EB"/>
    <w:multiLevelType w:val="hybridMultilevel"/>
    <w:tmpl w:val="B964A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008D"/>
    <w:multiLevelType w:val="hybridMultilevel"/>
    <w:tmpl w:val="DD2ED758"/>
    <w:lvl w:ilvl="0" w:tplc="0410000D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1" w15:restartNumberingAfterBreak="0">
    <w:nsid w:val="7C040144"/>
    <w:multiLevelType w:val="hybridMultilevel"/>
    <w:tmpl w:val="AB9AE7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A41F9"/>
    <w:multiLevelType w:val="hybridMultilevel"/>
    <w:tmpl w:val="77768FE8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 w16cid:durableId="19909383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068655">
    <w:abstractNumId w:val="18"/>
  </w:num>
  <w:num w:numId="3" w16cid:durableId="5022800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565080">
    <w:abstractNumId w:val="12"/>
  </w:num>
  <w:num w:numId="5" w16cid:durableId="1566144988">
    <w:abstractNumId w:val="19"/>
  </w:num>
  <w:num w:numId="6" w16cid:durableId="530345305">
    <w:abstractNumId w:val="11"/>
  </w:num>
  <w:num w:numId="7" w16cid:durableId="1554004771">
    <w:abstractNumId w:val="30"/>
  </w:num>
  <w:num w:numId="8" w16cid:durableId="1285379815">
    <w:abstractNumId w:val="4"/>
  </w:num>
  <w:num w:numId="9" w16cid:durableId="1790006847">
    <w:abstractNumId w:val="22"/>
  </w:num>
  <w:num w:numId="10" w16cid:durableId="1914003779">
    <w:abstractNumId w:val="16"/>
  </w:num>
  <w:num w:numId="11" w16cid:durableId="1158115755">
    <w:abstractNumId w:val="10"/>
  </w:num>
  <w:num w:numId="12" w16cid:durableId="306740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276640">
    <w:abstractNumId w:val="0"/>
  </w:num>
  <w:num w:numId="14" w16cid:durableId="1292446055">
    <w:abstractNumId w:val="6"/>
  </w:num>
  <w:num w:numId="15" w16cid:durableId="2021590160">
    <w:abstractNumId w:val="31"/>
  </w:num>
  <w:num w:numId="16" w16cid:durableId="1309942246">
    <w:abstractNumId w:val="25"/>
  </w:num>
  <w:num w:numId="17" w16cid:durableId="1882159420">
    <w:abstractNumId w:val="17"/>
  </w:num>
  <w:num w:numId="18" w16cid:durableId="958412637">
    <w:abstractNumId w:val="8"/>
  </w:num>
  <w:num w:numId="19" w16cid:durableId="1231043197">
    <w:abstractNumId w:val="1"/>
  </w:num>
  <w:num w:numId="20" w16cid:durableId="1184319094">
    <w:abstractNumId w:val="15"/>
  </w:num>
  <w:num w:numId="21" w16cid:durableId="1965765373">
    <w:abstractNumId w:val="28"/>
  </w:num>
  <w:num w:numId="22" w16cid:durableId="1382708846">
    <w:abstractNumId w:val="5"/>
  </w:num>
  <w:num w:numId="23" w16cid:durableId="128321894">
    <w:abstractNumId w:val="26"/>
  </w:num>
  <w:num w:numId="24" w16cid:durableId="1428889214">
    <w:abstractNumId w:val="32"/>
  </w:num>
  <w:num w:numId="25" w16cid:durableId="1889368476">
    <w:abstractNumId w:val="7"/>
  </w:num>
  <w:num w:numId="26" w16cid:durableId="1452282260">
    <w:abstractNumId w:val="2"/>
  </w:num>
  <w:num w:numId="27" w16cid:durableId="758403996">
    <w:abstractNumId w:val="13"/>
  </w:num>
  <w:num w:numId="28" w16cid:durableId="1764570498">
    <w:abstractNumId w:val="14"/>
  </w:num>
  <w:num w:numId="29" w16cid:durableId="1685478799">
    <w:abstractNumId w:val="20"/>
  </w:num>
  <w:num w:numId="30" w16cid:durableId="1708406710">
    <w:abstractNumId w:val="27"/>
  </w:num>
  <w:num w:numId="31" w16cid:durableId="1314530889">
    <w:abstractNumId w:val="23"/>
  </w:num>
  <w:num w:numId="32" w16cid:durableId="540022739">
    <w:abstractNumId w:val="29"/>
  </w:num>
  <w:num w:numId="33" w16cid:durableId="560138612">
    <w:abstractNumId w:val="24"/>
  </w:num>
  <w:num w:numId="34" w16cid:durableId="10867283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2D"/>
    <w:rsid w:val="00005715"/>
    <w:rsid w:val="0000703B"/>
    <w:rsid w:val="00007269"/>
    <w:rsid w:val="000109D4"/>
    <w:rsid w:val="00012AA2"/>
    <w:rsid w:val="00015607"/>
    <w:rsid w:val="00027C5B"/>
    <w:rsid w:val="00033714"/>
    <w:rsid w:val="00045CD1"/>
    <w:rsid w:val="000556C9"/>
    <w:rsid w:val="00060C30"/>
    <w:rsid w:val="00060FDA"/>
    <w:rsid w:val="00067079"/>
    <w:rsid w:val="000704EB"/>
    <w:rsid w:val="00070636"/>
    <w:rsid w:val="00080DFF"/>
    <w:rsid w:val="00085743"/>
    <w:rsid w:val="00090CDD"/>
    <w:rsid w:val="00093894"/>
    <w:rsid w:val="00095E04"/>
    <w:rsid w:val="00095FD2"/>
    <w:rsid w:val="00097949"/>
    <w:rsid w:val="000A0433"/>
    <w:rsid w:val="000A39B7"/>
    <w:rsid w:val="000B0CD2"/>
    <w:rsid w:val="000B5AF7"/>
    <w:rsid w:val="000C2600"/>
    <w:rsid w:val="000E23AB"/>
    <w:rsid w:val="000E5393"/>
    <w:rsid w:val="000E5CF8"/>
    <w:rsid w:val="000E75B6"/>
    <w:rsid w:val="000F6FF7"/>
    <w:rsid w:val="000F7DBD"/>
    <w:rsid w:val="00104B9B"/>
    <w:rsid w:val="0010562E"/>
    <w:rsid w:val="00114478"/>
    <w:rsid w:val="00116FBA"/>
    <w:rsid w:val="0012684A"/>
    <w:rsid w:val="00133A37"/>
    <w:rsid w:val="001350CA"/>
    <w:rsid w:val="00141275"/>
    <w:rsid w:val="00146AF9"/>
    <w:rsid w:val="0014769C"/>
    <w:rsid w:val="001631B5"/>
    <w:rsid w:val="0016765A"/>
    <w:rsid w:val="00172AFE"/>
    <w:rsid w:val="00191412"/>
    <w:rsid w:val="001928FB"/>
    <w:rsid w:val="001A57B1"/>
    <w:rsid w:val="001B1CBB"/>
    <w:rsid w:val="001B1F2D"/>
    <w:rsid w:val="001B2A46"/>
    <w:rsid w:val="001B342D"/>
    <w:rsid w:val="001E1972"/>
    <w:rsid w:val="001E3A20"/>
    <w:rsid w:val="001E3D4C"/>
    <w:rsid w:val="001E40AC"/>
    <w:rsid w:val="001F1B05"/>
    <w:rsid w:val="00202559"/>
    <w:rsid w:val="002053EC"/>
    <w:rsid w:val="0020634C"/>
    <w:rsid w:val="002260A1"/>
    <w:rsid w:val="002308C0"/>
    <w:rsid w:val="002368EE"/>
    <w:rsid w:val="002371E0"/>
    <w:rsid w:val="0024386F"/>
    <w:rsid w:val="002501BC"/>
    <w:rsid w:val="00250539"/>
    <w:rsid w:val="00255A7B"/>
    <w:rsid w:val="00256CC9"/>
    <w:rsid w:val="002578E9"/>
    <w:rsid w:val="002609F8"/>
    <w:rsid w:val="002613BA"/>
    <w:rsid w:val="0026766E"/>
    <w:rsid w:val="00283E55"/>
    <w:rsid w:val="0028742A"/>
    <w:rsid w:val="002952B5"/>
    <w:rsid w:val="002A6733"/>
    <w:rsid w:val="002B3A3D"/>
    <w:rsid w:val="002B472F"/>
    <w:rsid w:val="002B7D6C"/>
    <w:rsid w:val="002C1A73"/>
    <w:rsid w:val="002D0270"/>
    <w:rsid w:val="002D1F77"/>
    <w:rsid w:val="002E3BB1"/>
    <w:rsid w:val="002F0428"/>
    <w:rsid w:val="002F3797"/>
    <w:rsid w:val="00301656"/>
    <w:rsid w:val="00304962"/>
    <w:rsid w:val="003104D6"/>
    <w:rsid w:val="00313D97"/>
    <w:rsid w:val="003216BF"/>
    <w:rsid w:val="00321DF2"/>
    <w:rsid w:val="00324E03"/>
    <w:rsid w:val="00327E96"/>
    <w:rsid w:val="0036773D"/>
    <w:rsid w:val="00371663"/>
    <w:rsid w:val="00372E65"/>
    <w:rsid w:val="00373C3E"/>
    <w:rsid w:val="00376A0E"/>
    <w:rsid w:val="0039174E"/>
    <w:rsid w:val="003A45AB"/>
    <w:rsid w:val="003B2F16"/>
    <w:rsid w:val="003B7BA0"/>
    <w:rsid w:val="003C5230"/>
    <w:rsid w:val="003C7A18"/>
    <w:rsid w:val="003D033C"/>
    <w:rsid w:val="003D1C1C"/>
    <w:rsid w:val="003D2150"/>
    <w:rsid w:val="003E484A"/>
    <w:rsid w:val="003E6147"/>
    <w:rsid w:val="003F3430"/>
    <w:rsid w:val="004049C3"/>
    <w:rsid w:val="00415177"/>
    <w:rsid w:val="004159F1"/>
    <w:rsid w:val="004220BE"/>
    <w:rsid w:val="004244C5"/>
    <w:rsid w:val="004244F9"/>
    <w:rsid w:val="00427891"/>
    <w:rsid w:val="004357E9"/>
    <w:rsid w:val="0043771F"/>
    <w:rsid w:val="00443A81"/>
    <w:rsid w:val="004525D5"/>
    <w:rsid w:val="00462F45"/>
    <w:rsid w:val="0048327B"/>
    <w:rsid w:val="0048446B"/>
    <w:rsid w:val="004A032F"/>
    <w:rsid w:val="004A4E05"/>
    <w:rsid w:val="004A5FBF"/>
    <w:rsid w:val="004B3A8B"/>
    <w:rsid w:val="004B77AE"/>
    <w:rsid w:val="004C1EB6"/>
    <w:rsid w:val="004D2B94"/>
    <w:rsid w:val="004E2751"/>
    <w:rsid w:val="004E41C5"/>
    <w:rsid w:val="004F05D0"/>
    <w:rsid w:val="004F135F"/>
    <w:rsid w:val="004F1588"/>
    <w:rsid w:val="004F2398"/>
    <w:rsid w:val="004F4DB4"/>
    <w:rsid w:val="00514C24"/>
    <w:rsid w:val="00531F25"/>
    <w:rsid w:val="00535EC6"/>
    <w:rsid w:val="00545A4B"/>
    <w:rsid w:val="00555AC8"/>
    <w:rsid w:val="00581CC4"/>
    <w:rsid w:val="00582AF6"/>
    <w:rsid w:val="00590B86"/>
    <w:rsid w:val="00593E3F"/>
    <w:rsid w:val="005970C2"/>
    <w:rsid w:val="005A3589"/>
    <w:rsid w:val="005B0855"/>
    <w:rsid w:val="005B2504"/>
    <w:rsid w:val="005B6740"/>
    <w:rsid w:val="005C45C7"/>
    <w:rsid w:val="005D03B0"/>
    <w:rsid w:val="005D0CE5"/>
    <w:rsid w:val="005E405F"/>
    <w:rsid w:val="005E47AA"/>
    <w:rsid w:val="006001F5"/>
    <w:rsid w:val="00601F66"/>
    <w:rsid w:val="0060409E"/>
    <w:rsid w:val="00606BAC"/>
    <w:rsid w:val="00623DC8"/>
    <w:rsid w:val="00635106"/>
    <w:rsid w:val="00654563"/>
    <w:rsid w:val="00657665"/>
    <w:rsid w:val="00660E60"/>
    <w:rsid w:val="0066208C"/>
    <w:rsid w:val="00663FFA"/>
    <w:rsid w:val="0068782E"/>
    <w:rsid w:val="006A4D08"/>
    <w:rsid w:val="006A5403"/>
    <w:rsid w:val="006B4A57"/>
    <w:rsid w:val="006C07C4"/>
    <w:rsid w:val="006D3F22"/>
    <w:rsid w:val="006D760B"/>
    <w:rsid w:val="006E31E9"/>
    <w:rsid w:val="006F4704"/>
    <w:rsid w:val="00720F33"/>
    <w:rsid w:val="00737B28"/>
    <w:rsid w:val="00751F3A"/>
    <w:rsid w:val="007553C8"/>
    <w:rsid w:val="00771E43"/>
    <w:rsid w:val="007741B7"/>
    <w:rsid w:val="00781937"/>
    <w:rsid w:val="00781F3F"/>
    <w:rsid w:val="00791A13"/>
    <w:rsid w:val="007A0F0F"/>
    <w:rsid w:val="007C0593"/>
    <w:rsid w:val="007D0214"/>
    <w:rsid w:val="007D12C8"/>
    <w:rsid w:val="007D34FC"/>
    <w:rsid w:val="007D76F7"/>
    <w:rsid w:val="007E69E2"/>
    <w:rsid w:val="007F6DF1"/>
    <w:rsid w:val="00800EC1"/>
    <w:rsid w:val="008015E5"/>
    <w:rsid w:val="00825C72"/>
    <w:rsid w:val="00826FBA"/>
    <w:rsid w:val="008279C8"/>
    <w:rsid w:val="00830499"/>
    <w:rsid w:val="00840A3F"/>
    <w:rsid w:val="00855BD2"/>
    <w:rsid w:val="0085620D"/>
    <w:rsid w:val="00857E45"/>
    <w:rsid w:val="008710A7"/>
    <w:rsid w:val="008715C4"/>
    <w:rsid w:val="00874047"/>
    <w:rsid w:val="00877112"/>
    <w:rsid w:val="00883597"/>
    <w:rsid w:val="008875C5"/>
    <w:rsid w:val="00896B6E"/>
    <w:rsid w:val="008A37EA"/>
    <w:rsid w:val="008A41BC"/>
    <w:rsid w:val="008B38B0"/>
    <w:rsid w:val="008C022E"/>
    <w:rsid w:val="008C202B"/>
    <w:rsid w:val="008C6A38"/>
    <w:rsid w:val="008E4FE9"/>
    <w:rsid w:val="008F481B"/>
    <w:rsid w:val="0090302D"/>
    <w:rsid w:val="00913D3F"/>
    <w:rsid w:val="00917009"/>
    <w:rsid w:val="00921E25"/>
    <w:rsid w:val="00926F0C"/>
    <w:rsid w:val="00956D10"/>
    <w:rsid w:val="00963ED4"/>
    <w:rsid w:val="00974F0E"/>
    <w:rsid w:val="0098509C"/>
    <w:rsid w:val="00986DAB"/>
    <w:rsid w:val="0098782C"/>
    <w:rsid w:val="00987883"/>
    <w:rsid w:val="009954D6"/>
    <w:rsid w:val="00995EE6"/>
    <w:rsid w:val="009965C8"/>
    <w:rsid w:val="009A3542"/>
    <w:rsid w:val="009A7098"/>
    <w:rsid w:val="009A77EA"/>
    <w:rsid w:val="009B22AD"/>
    <w:rsid w:val="009B4EF3"/>
    <w:rsid w:val="009B729B"/>
    <w:rsid w:val="009D4DD0"/>
    <w:rsid w:val="009F3405"/>
    <w:rsid w:val="00A104B3"/>
    <w:rsid w:val="00A14C3B"/>
    <w:rsid w:val="00A2006D"/>
    <w:rsid w:val="00A201EE"/>
    <w:rsid w:val="00A21ABA"/>
    <w:rsid w:val="00A24A32"/>
    <w:rsid w:val="00A25DDC"/>
    <w:rsid w:val="00A3130F"/>
    <w:rsid w:val="00A50E67"/>
    <w:rsid w:val="00A55D62"/>
    <w:rsid w:val="00A602D3"/>
    <w:rsid w:val="00A61EF0"/>
    <w:rsid w:val="00A6644E"/>
    <w:rsid w:val="00A66D86"/>
    <w:rsid w:val="00A762D8"/>
    <w:rsid w:val="00A81301"/>
    <w:rsid w:val="00A858E4"/>
    <w:rsid w:val="00A85BA6"/>
    <w:rsid w:val="00A926A3"/>
    <w:rsid w:val="00AA67A2"/>
    <w:rsid w:val="00AA6B2B"/>
    <w:rsid w:val="00AB30C0"/>
    <w:rsid w:val="00AC4251"/>
    <w:rsid w:val="00AC76C7"/>
    <w:rsid w:val="00AD7F95"/>
    <w:rsid w:val="00AE4F66"/>
    <w:rsid w:val="00AF5C54"/>
    <w:rsid w:val="00B031A8"/>
    <w:rsid w:val="00B06ACB"/>
    <w:rsid w:val="00B1054B"/>
    <w:rsid w:val="00B15EF2"/>
    <w:rsid w:val="00B3378F"/>
    <w:rsid w:val="00B5215C"/>
    <w:rsid w:val="00B5251F"/>
    <w:rsid w:val="00B67BD8"/>
    <w:rsid w:val="00B70390"/>
    <w:rsid w:val="00B71CEB"/>
    <w:rsid w:val="00B76AEC"/>
    <w:rsid w:val="00B80E0F"/>
    <w:rsid w:val="00B912B7"/>
    <w:rsid w:val="00B91AF7"/>
    <w:rsid w:val="00B943DE"/>
    <w:rsid w:val="00B94715"/>
    <w:rsid w:val="00BB5958"/>
    <w:rsid w:val="00BB6006"/>
    <w:rsid w:val="00BC4FA2"/>
    <w:rsid w:val="00BE3916"/>
    <w:rsid w:val="00BF6443"/>
    <w:rsid w:val="00C0518D"/>
    <w:rsid w:val="00C11E04"/>
    <w:rsid w:val="00C2112E"/>
    <w:rsid w:val="00C26B83"/>
    <w:rsid w:val="00C304A3"/>
    <w:rsid w:val="00C3258C"/>
    <w:rsid w:val="00C3698F"/>
    <w:rsid w:val="00C43424"/>
    <w:rsid w:val="00C51774"/>
    <w:rsid w:val="00C51E32"/>
    <w:rsid w:val="00C53242"/>
    <w:rsid w:val="00C56E84"/>
    <w:rsid w:val="00C66BDE"/>
    <w:rsid w:val="00C7491D"/>
    <w:rsid w:val="00C76EBB"/>
    <w:rsid w:val="00C94BDD"/>
    <w:rsid w:val="00CA07EE"/>
    <w:rsid w:val="00CA2FDF"/>
    <w:rsid w:val="00CA420C"/>
    <w:rsid w:val="00CA49B9"/>
    <w:rsid w:val="00CA5119"/>
    <w:rsid w:val="00CB52D2"/>
    <w:rsid w:val="00CB7F7D"/>
    <w:rsid w:val="00CC1335"/>
    <w:rsid w:val="00CC45EA"/>
    <w:rsid w:val="00CD19F9"/>
    <w:rsid w:val="00CE7A35"/>
    <w:rsid w:val="00CF1947"/>
    <w:rsid w:val="00CF7532"/>
    <w:rsid w:val="00D033AB"/>
    <w:rsid w:val="00D10DE5"/>
    <w:rsid w:val="00D17298"/>
    <w:rsid w:val="00D22289"/>
    <w:rsid w:val="00D4765A"/>
    <w:rsid w:val="00D4771D"/>
    <w:rsid w:val="00D5659D"/>
    <w:rsid w:val="00D62B48"/>
    <w:rsid w:val="00D63433"/>
    <w:rsid w:val="00D641AC"/>
    <w:rsid w:val="00D742D2"/>
    <w:rsid w:val="00D745BF"/>
    <w:rsid w:val="00D805F1"/>
    <w:rsid w:val="00D81C39"/>
    <w:rsid w:val="00D92E21"/>
    <w:rsid w:val="00DB2608"/>
    <w:rsid w:val="00DB767E"/>
    <w:rsid w:val="00DC0871"/>
    <w:rsid w:val="00DC284C"/>
    <w:rsid w:val="00DC44C0"/>
    <w:rsid w:val="00DC4BC1"/>
    <w:rsid w:val="00DF42E5"/>
    <w:rsid w:val="00E0008F"/>
    <w:rsid w:val="00E26CA3"/>
    <w:rsid w:val="00E30A33"/>
    <w:rsid w:val="00E330FB"/>
    <w:rsid w:val="00E33D08"/>
    <w:rsid w:val="00E347F2"/>
    <w:rsid w:val="00E41706"/>
    <w:rsid w:val="00E4509F"/>
    <w:rsid w:val="00E55B08"/>
    <w:rsid w:val="00E63708"/>
    <w:rsid w:val="00E747C2"/>
    <w:rsid w:val="00E7647D"/>
    <w:rsid w:val="00E82905"/>
    <w:rsid w:val="00E84F27"/>
    <w:rsid w:val="00E858FA"/>
    <w:rsid w:val="00E9148A"/>
    <w:rsid w:val="00E93809"/>
    <w:rsid w:val="00E9536D"/>
    <w:rsid w:val="00EA0F3E"/>
    <w:rsid w:val="00EA7890"/>
    <w:rsid w:val="00EA7FCD"/>
    <w:rsid w:val="00EB7E26"/>
    <w:rsid w:val="00EC2D38"/>
    <w:rsid w:val="00ED208F"/>
    <w:rsid w:val="00ED2ED9"/>
    <w:rsid w:val="00ED7737"/>
    <w:rsid w:val="00EE3ECA"/>
    <w:rsid w:val="00EE4966"/>
    <w:rsid w:val="00EE4FB1"/>
    <w:rsid w:val="00EE666D"/>
    <w:rsid w:val="00EF77F2"/>
    <w:rsid w:val="00EF7E3A"/>
    <w:rsid w:val="00F009E4"/>
    <w:rsid w:val="00F025F3"/>
    <w:rsid w:val="00F11391"/>
    <w:rsid w:val="00F16F59"/>
    <w:rsid w:val="00F3434B"/>
    <w:rsid w:val="00F360F2"/>
    <w:rsid w:val="00F37BED"/>
    <w:rsid w:val="00F4082D"/>
    <w:rsid w:val="00F428DE"/>
    <w:rsid w:val="00F51EF4"/>
    <w:rsid w:val="00F65035"/>
    <w:rsid w:val="00F66563"/>
    <w:rsid w:val="00F71A3E"/>
    <w:rsid w:val="00F77E98"/>
    <w:rsid w:val="00F8012C"/>
    <w:rsid w:val="00F90ECD"/>
    <w:rsid w:val="00FA3C55"/>
    <w:rsid w:val="00FA4993"/>
    <w:rsid w:val="00FB1695"/>
    <w:rsid w:val="00FB1CEF"/>
    <w:rsid w:val="00FB7C24"/>
    <w:rsid w:val="00FC3F95"/>
    <w:rsid w:val="00FD3ABA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5DAEE"/>
  <w15:docId w15:val="{8F32AED1-DE92-46DA-923C-2A8D718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3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0302D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71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7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0302D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0302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030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90302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71C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8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6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1F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1F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141275"/>
    <w:pPr>
      <w:ind w:left="4248" w:firstLine="708"/>
    </w:pPr>
    <w:rPr>
      <w:b/>
      <w:bCs/>
      <w:iCs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41275"/>
    <w:rPr>
      <w:rFonts w:ascii="Times New Roman" w:eastAsia="Times New Roman" w:hAnsi="Times New Roman" w:cs="Times New Roman"/>
      <w:b/>
      <w:bCs/>
      <w:iC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06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06B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71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7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Paragrafoelenco1">
    <w:name w:val="Paragrafo elenco1"/>
    <w:basedOn w:val="Normale"/>
    <w:rsid w:val="007E69E2"/>
    <w:pPr>
      <w:suppressAutoHyphens/>
      <w:overflowPunct w:val="0"/>
      <w:autoSpaceDE w:val="0"/>
      <w:ind w:left="833" w:hanging="360"/>
    </w:pPr>
    <w:rPr>
      <w:kern w:val="2"/>
      <w:sz w:val="20"/>
      <w:szCs w:val="20"/>
      <w:lang w:eastAsia="zh-CN"/>
    </w:rPr>
  </w:style>
  <w:style w:type="paragraph" w:customStyle="1" w:styleId="Normale0">
    <w:name w:val="[Normale]"/>
    <w:link w:val="NormaleCarattere"/>
    <w:rsid w:val="002F379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character" w:customStyle="1" w:styleId="NormaleCarattere">
    <w:name w:val="[Normale] Carattere"/>
    <w:link w:val="Normale0"/>
    <w:rsid w:val="002F3797"/>
    <w:rPr>
      <w:rFonts w:ascii="Arial" w:eastAsia="Arial" w:hAnsi="Arial" w:cs="Times New Roman"/>
      <w:noProof/>
      <w:sz w:val="24"/>
      <w:szCs w:val="20"/>
      <w:lang w:val="en-US"/>
    </w:rPr>
  </w:style>
  <w:style w:type="character" w:customStyle="1" w:styleId="mark59u72o47v">
    <w:name w:val="mark59u72o47v"/>
    <w:basedOn w:val="Carpredefinitoparagrafo"/>
    <w:rsid w:val="002D0270"/>
  </w:style>
  <w:style w:type="character" w:customStyle="1" w:styleId="mark6srr8r9hh">
    <w:name w:val="mark6srr8r9hh"/>
    <w:basedOn w:val="Carpredefinitoparagrafo"/>
    <w:rsid w:val="002D0270"/>
  </w:style>
  <w:style w:type="paragraph" w:customStyle="1" w:styleId="Default">
    <w:name w:val="Default"/>
    <w:rsid w:val="00ED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vic813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C813007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rigentescolastico@icvillanterio.ed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C9A5-C8A7-4F80-B902-062489E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ngela Faga</cp:lastModifiedBy>
  <cp:revision>2</cp:revision>
  <cp:lastPrinted>2023-05-22T08:51:00Z</cp:lastPrinted>
  <dcterms:created xsi:type="dcterms:W3CDTF">2024-02-08T21:50:00Z</dcterms:created>
  <dcterms:modified xsi:type="dcterms:W3CDTF">2024-02-08T21:50:00Z</dcterms:modified>
</cp:coreProperties>
</file>